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AEB14" w14:textId="794FC44D" w:rsidR="005C2499" w:rsidRDefault="005C2499" w:rsidP="005C2499">
      <w:pPr>
        <w:jc w:val="center"/>
        <w:rPr>
          <w:rFonts w:ascii="Arial" w:hAnsi="Arial" w:cs="Arial"/>
          <w:sz w:val="36"/>
          <w:szCs w:val="36"/>
        </w:rPr>
      </w:pPr>
      <w:r w:rsidRPr="00773ACA">
        <w:rPr>
          <w:rFonts w:ascii="Arial" w:hAnsi="Arial" w:cs="Arial"/>
          <w:sz w:val="36"/>
          <w:szCs w:val="36"/>
        </w:rPr>
        <w:t>Kysely liikuntaviestinnästä</w:t>
      </w:r>
      <w:r w:rsidR="00715998" w:rsidRPr="00773ACA">
        <w:rPr>
          <w:rFonts w:ascii="Arial" w:hAnsi="Arial" w:cs="Arial"/>
          <w:sz w:val="36"/>
          <w:szCs w:val="36"/>
        </w:rPr>
        <w:t xml:space="preserve"> senioreille</w:t>
      </w:r>
    </w:p>
    <w:p w14:paraId="4D10CD82" w14:textId="77777777" w:rsidR="00D56513" w:rsidRPr="00D56513" w:rsidRDefault="00D56513" w:rsidP="00AB2E1D">
      <w:pPr>
        <w:spacing w:line="240" w:lineRule="auto"/>
        <w:rPr>
          <w:rFonts w:ascii="Arial" w:hAnsi="Arial" w:cs="Arial"/>
          <w:sz w:val="26"/>
          <w:szCs w:val="26"/>
        </w:rPr>
      </w:pPr>
    </w:p>
    <w:p w14:paraId="2B1E425F" w14:textId="726F4C4E" w:rsidR="00D56513" w:rsidRPr="00D56513" w:rsidRDefault="00D56513" w:rsidP="00AB2E1D">
      <w:pPr>
        <w:spacing w:line="240" w:lineRule="auto"/>
        <w:rPr>
          <w:rFonts w:ascii="Arial" w:hAnsi="Arial" w:cs="Arial"/>
          <w:sz w:val="26"/>
          <w:szCs w:val="26"/>
        </w:rPr>
      </w:pPr>
      <w:r w:rsidRPr="00D56513">
        <w:rPr>
          <w:rFonts w:ascii="Arial" w:hAnsi="Arial" w:cs="Arial"/>
          <w:sz w:val="26"/>
          <w:szCs w:val="26"/>
        </w:rPr>
        <w:t>Tällä kyselyllä kerätään</w:t>
      </w:r>
      <w:r w:rsidR="005C2499" w:rsidRPr="00D56513">
        <w:rPr>
          <w:rFonts w:ascii="Arial" w:hAnsi="Arial" w:cs="Arial"/>
          <w:sz w:val="26"/>
          <w:szCs w:val="26"/>
        </w:rPr>
        <w:t xml:space="preserve"> tietoa ikääntyneiden</w:t>
      </w:r>
      <w:r w:rsidR="00715998" w:rsidRPr="00D56513">
        <w:rPr>
          <w:rFonts w:ascii="Arial" w:hAnsi="Arial" w:cs="Arial"/>
          <w:sz w:val="26"/>
          <w:szCs w:val="26"/>
        </w:rPr>
        <w:t xml:space="preserve"> asukkaiden </w:t>
      </w:r>
      <w:r w:rsidR="005C2499" w:rsidRPr="00D56513">
        <w:rPr>
          <w:rFonts w:ascii="Arial" w:hAnsi="Arial" w:cs="Arial"/>
          <w:sz w:val="26"/>
          <w:szCs w:val="26"/>
        </w:rPr>
        <w:t xml:space="preserve">viestinnän tarpeista liittyen kunnan liikuntaviestintään. Tietoa </w:t>
      </w:r>
      <w:r w:rsidR="00D80960" w:rsidRPr="00D56513">
        <w:rPr>
          <w:rFonts w:ascii="Arial" w:hAnsi="Arial" w:cs="Arial"/>
          <w:sz w:val="26"/>
          <w:szCs w:val="26"/>
        </w:rPr>
        <w:t>hyödynnetään</w:t>
      </w:r>
      <w:r w:rsidR="005C2499" w:rsidRPr="00D56513">
        <w:rPr>
          <w:rFonts w:ascii="Arial" w:hAnsi="Arial" w:cs="Arial"/>
          <w:sz w:val="26"/>
          <w:szCs w:val="26"/>
        </w:rPr>
        <w:t xml:space="preserve"> Helsingin yliopiston LIIVI-hankkeessa, jossa kehitetään liikuntapaikkojen viestintää erityisesti ikääntyneiden sekä maahanmuuttajien näkökulmasta </w:t>
      </w:r>
      <w:r w:rsidR="00D80960" w:rsidRPr="00D56513">
        <w:rPr>
          <w:rFonts w:ascii="Arial" w:hAnsi="Arial" w:cs="Arial"/>
          <w:sz w:val="26"/>
          <w:szCs w:val="26"/>
        </w:rPr>
        <w:t>Espoossa</w:t>
      </w:r>
      <w:r w:rsidR="005C2499" w:rsidRPr="00D56513">
        <w:rPr>
          <w:rFonts w:ascii="Arial" w:hAnsi="Arial" w:cs="Arial"/>
          <w:sz w:val="26"/>
          <w:szCs w:val="26"/>
        </w:rPr>
        <w:t xml:space="preserve"> </w:t>
      </w:r>
      <w:r w:rsidR="00D80960" w:rsidRPr="00D56513">
        <w:rPr>
          <w:rFonts w:ascii="Arial" w:hAnsi="Arial" w:cs="Arial"/>
          <w:sz w:val="26"/>
          <w:szCs w:val="26"/>
        </w:rPr>
        <w:t>ja</w:t>
      </w:r>
      <w:r w:rsidR="005C2499" w:rsidRPr="00D56513">
        <w:rPr>
          <w:rFonts w:ascii="Arial" w:hAnsi="Arial" w:cs="Arial"/>
          <w:sz w:val="26"/>
          <w:szCs w:val="26"/>
        </w:rPr>
        <w:t xml:space="preserve"> </w:t>
      </w:r>
      <w:r w:rsidR="00D80960" w:rsidRPr="00D56513">
        <w:rPr>
          <w:rFonts w:ascii="Arial" w:hAnsi="Arial" w:cs="Arial"/>
          <w:sz w:val="26"/>
          <w:szCs w:val="26"/>
        </w:rPr>
        <w:t>Lahde</w:t>
      </w:r>
      <w:r w:rsidR="005C2499" w:rsidRPr="00D56513">
        <w:rPr>
          <w:rFonts w:ascii="Arial" w:hAnsi="Arial" w:cs="Arial"/>
          <w:sz w:val="26"/>
          <w:szCs w:val="26"/>
        </w:rPr>
        <w:t>ssa. Kaikki vastaukset ovat anonyymejä. Vastaukset kerätään ja säilytetään Helsingin yliopiston tietosuojaohjeistuksen mukaisesti.</w:t>
      </w:r>
      <w:r w:rsidR="00E271CA" w:rsidRPr="00D56513">
        <w:rPr>
          <w:rFonts w:ascii="Arial" w:hAnsi="Arial" w:cs="Arial"/>
          <w:sz w:val="26"/>
          <w:szCs w:val="26"/>
        </w:rPr>
        <w:t xml:space="preserve"> Vastaaminen vie muutaman minuutin.</w:t>
      </w:r>
    </w:p>
    <w:p w14:paraId="1D86A63C" w14:textId="1E49C5AE" w:rsidR="00773ACA" w:rsidRPr="00773ACA" w:rsidRDefault="00773ACA" w:rsidP="00773ACA">
      <w:pPr>
        <w:spacing w:line="240" w:lineRule="auto"/>
        <w:rPr>
          <w:rFonts w:ascii="Arial" w:hAnsi="Arial" w:cs="Arial"/>
        </w:rPr>
      </w:pPr>
      <w:r w:rsidRPr="00773ACA">
        <w:rPr>
          <w:rFonts w:ascii="Arial" w:hAnsi="Arial" w:cs="Arial"/>
          <w:b/>
          <w:sz w:val="26"/>
          <w:szCs w:val="26"/>
        </w:rPr>
        <w:t>Ikäsi:</w:t>
      </w:r>
      <w:r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395276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Pr="00773ACA">
        <w:rPr>
          <w:rFonts w:ascii="Arial" w:hAnsi="Arial" w:cs="Arial"/>
        </w:rPr>
        <w:t xml:space="preserve"> Alle 65 vuotta</w:t>
      </w:r>
      <w:r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488554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Pr="00773ACA">
        <w:rPr>
          <w:rFonts w:ascii="Arial" w:hAnsi="Arial" w:cs="Arial"/>
        </w:rPr>
        <w:t xml:space="preserve"> 65–69 vuotta</w:t>
      </w:r>
      <w:r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327020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Pr="00773ACA">
        <w:rPr>
          <w:rFonts w:ascii="Arial" w:hAnsi="Arial" w:cs="Arial"/>
        </w:rPr>
        <w:t xml:space="preserve"> 70–74 vuotta</w:t>
      </w:r>
      <w:r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787743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Pr="00773ACA">
        <w:rPr>
          <w:rFonts w:ascii="Arial" w:hAnsi="Arial" w:cs="Arial"/>
        </w:rPr>
        <w:t xml:space="preserve"> 75–79 vuotta</w:t>
      </w:r>
      <w:r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447318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Pr="00773ACA">
        <w:rPr>
          <w:rFonts w:ascii="Arial" w:hAnsi="Arial" w:cs="Arial"/>
        </w:rPr>
        <w:t xml:space="preserve"> 80–84 vuotta</w:t>
      </w:r>
      <w:r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126106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Pr="00773ACA">
        <w:rPr>
          <w:rFonts w:ascii="Arial" w:hAnsi="Arial" w:cs="Arial"/>
        </w:rPr>
        <w:t xml:space="preserve"> 85–90 vuotta</w:t>
      </w:r>
      <w:r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440412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Pr="00773ACA">
        <w:rPr>
          <w:rFonts w:ascii="Arial" w:hAnsi="Arial" w:cs="Arial"/>
        </w:rPr>
        <w:t xml:space="preserve"> 90 vuotta tai enemmän</w:t>
      </w:r>
    </w:p>
    <w:p w14:paraId="15ACC5A2" w14:textId="2BDB1344" w:rsidR="005C2499" w:rsidRPr="00773ACA" w:rsidRDefault="00773ACA" w:rsidP="00773ACA">
      <w:pPr>
        <w:spacing w:after="0" w:line="240" w:lineRule="auto"/>
        <w:rPr>
          <w:rFonts w:ascii="Arial" w:hAnsi="Arial" w:cs="Arial"/>
          <w:b/>
          <w:bCs/>
        </w:rPr>
      </w:pPr>
      <w:r w:rsidRPr="00773ACA">
        <w:rPr>
          <w:rFonts w:ascii="Arial" w:hAnsi="Arial" w:cs="Arial"/>
          <w:b/>
          <w:bCs/>
          <w:sz w:val="26"/>
          <w:szCs w:val="26"/>
        </w:rPr>
        <w:t>Kuinka helppoa sinun on saada tietoa kunnan liikuntapaikoista (esim. uimahallit, luontoreitit)?</w:t>
      </w:r>
      <w:r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248233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Pr="00773ACA">
        <w:rPr>
          <w:rFonts w:ascii="Arial" w:hAnsi="Arial" w:cs="Arial"/>
        </w:rPr>
        <w:t xml:space="preserve"> Erittäin vaikeaa</w:t>
      </w:r>
      <w:r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796569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Pr="00773ACA">
        <w:rPr>
          <w:rFonts w:ascii="Arial" w:hAnsi="Arial" w:cs="Arial"/>
        </w:rPr>
        <w:t xml:space="preserve"> </w:t>
      </w:r>
      <w:proofErr w:type="spellStart"/>
      <w:r w:rsidRPr="00773ACA">
        <w:rPr>
          <w:rFonts w:ascii="Arial" w:hAnsi="Arial" w:cs="Arial"/>
        </w:rPr>
        <w:t>Vaikeaa</w:t>
      </w:r>
      <w:proofErr w:type="spellEnd"/>
      <w:r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348452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Pr="00773ACA">
        <w:rPr>
          <w:rFonts w:ascii="Arial" w:hAnsi="Arial" w:cs="Arial"/>
        </w:rPr>
        <w:t xml:space="preserve"> Ei helppoa eikä vaikeaa</w:t>
      </w:r>
      <w:r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575402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Pr="00773ACA">
        <w:rPr>
          <w:rFonts w:ascii="Arial" w:hAnsi="Arial" w:cs="Arial"/>
        </w:rPr>
        <w:t xml:space="preserve"> Helppoa</w:t>
      </w:r>
      <w:r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344550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Pr="00773ACA">
        <w:rPr>
          <w:rFonts w:ascii="Arial" w:hAnsi="Arial" w:cs="Arial"/>
        </w:rPr>
        <w:t xml:space="preserve"> Erittäin helppoa</w:t>
      </w:r>
      <w:r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545441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Pr="00773ACA">
        <w:rPr>
          <w:rFonts w:ascii="Arial" w:hAnsi="Arial" w:cs="Arial"/>
        </w:rPr>
        <w:t xml:space="preserve"> En osaa sanoa</w:t>
      </w:r>
      <w:r w:rsidRPr="00773ACA">
        <w:rPr>
          <w:rFonts w:ascii="Arial" w:hAnsi="Arial" w:cs="Arial"/>
        </w:rPr>
        <w:br/>
      </w:r>
    </w:p>
    <w:p w14:paraId="53C3055A" w14:textId="77777777" w:rsidR="00773ACA" w:rsidRPr="00773ACA" w:rsidRDefault="00C43560" w:rsidP="00773ACA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773ACA">
        <w:rPr>
          <w:rFonts w:ascii="Arial" w:hAnsi="Arial" w:cs="Arial"/>
          <w:b/>
          <w:bCs/>
          <w:sz w:val="26"/>
          <w:szCs w:val="26"/>
        </w:rPr>
        <w:t>Kuinka helppoa sinun on saada tieto</w:t>
      </w:r>
      <w:r w:rsidR="00773ACA" w:rsidRPr="00773ACA">
        <w:rPr>
          <w:rFonts w:ascii="Arial" w:hAnsi="Arial" w:cs="Arial"/>
          <w:b/>
          <w:bCs/>
          <w:sz w:val="26"/>
          <w:szCs w:val="26"/>
        </w:rPr>
        <w:t>a kunnan liikuntapalveluista (esim. liikuntaryhmät, liikuntaneuvonta)?</w:t>
      </w:r>
    </w:p>
    <w:p w14:paraId="2CF86D4B" w14:textId="77777777" w:rsidR="00773ACA" w:rsidRPr="00773ACA" w:rsidRDefault="00000000" w:rsidP="00773ACA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4593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Erittäin vaikeaa</w:t>
      </w:r>
      <w:r w:rsidR="00773ACA"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863055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</w:t>
      </w:r>
      <w:proofErr w:type="spellStart"/>
      <w:r w:rsidR="00773ACA" w:rsidRPr="00773ACA">
        <w:rPr>
          <w:rFonts w:ascii="Arial" w:hAnsi="Arial" w:cs="Arial"/>
        </w:rPr>
        <w:t>Vaikeaa</w:t>
      </w:r>
      <w:proofErr w:type="spellEnd"/>
      <w:r w:rsidR="00773ACA"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05671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Ei helppoa eikä vaikeaa</w:t>
      </w:r>
      <w:r w:rsidR="00773ACA"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41380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Helppoa</w:t>
      </w:r>
      <w:r w:rsidR="00773ACA"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419068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Erittäin helppoa</w:t>
      </w:r>
      <w:r w:rsidR="00773ACA"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362488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En osaa sanoa</w:t>
      </w:r>
    </w:p>
    <w:p w14:paraId="658DFDAB" w14:textId="5759D976" w:rsidR="00DA60F3" w:rsidRPr="00773ACA" w:rsidRDefault="00DA60F3" w:rsidP="00773ACA">
      <w:pPr>
        <w:spacing w:after="0" w:line="240" w:lineRule="auto"/>
        <w:rPr>
          <w:rFonts w:ascii="Arial" w:hAnsi="Arial" w:cs="Arial"/>
          <w:b/>
          <w:bCs/>
        </w:rPr>
      </w:pPr>
      <w:r w:rsidRPr="00773ACA">
        <w:rPr>
          <w:rFonts w:ascii="Arial" w:hAnsi="Arial" w:cs="Arial"/>
        </w:rPr>
        <w:t xml:space="preserve">                             </w:t>
      </w:r>
    </w:p>
    <w:p w14:paraId="309B9F38" w14:textId="77777777" w:rsidR="00773ACA" w:rsidRPr="00773ACA" w:rsidRDefault="005C2499" w:rsidP="00C774D2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773ACA">
        <w:rPr>
          <w:rFonts w:ascii="Arial" w:hAnsi="Arial" w:cs="Arial"/>
          <w:b/>
          <w:bCs/>
          <w:sz w:val="26"/>
          <w:szCs w:val="26"/>
        </w:rPr>
        <w:t>Mistä kanavista saat tietoa</w:t>
      </w:r>
      <w:r w:rsidR="00C774D2" w:rsidRPr="00773ACA">
        <w:rPr>
          <w:rFonts w:ascii="Arial" w:hAnsi="Arial" w:cs="Arial"/>
          <w:b/>
          <w:bCs/>
          <w:sz w:val="26"/>
          <w:szCs w:val="26"/>
        </w:rPr>
        <w:t xml:space="preserve"> </w:t>
      </w:r>
      <w:r w:rsidRPr="00773ACA">
        <w:rPr>
          <w:rFonts w:ascii="Arial" w:hAnsi="Arial" w:cs="Arial"/>
          <w:b/>
          <w:bCs/>
          <w:sz w:val="26"/>
          <w:szCs w:val="26"/>
        </w:rPr>
        <w:t>kunnan liikuntapaikoista ja -palveluista?</w:t>
      </w:r>
    </w:p>
    <w:p w14:paraId="4AAE6A37" w14:textId="33C63EDB" w:rsidR="00773ACA" w:rsidRPr="00773ACA" w:rsidRDefault="00000000" w:rsidP="00773ACA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76108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Printtimedia (esim. sanomalehdet, esitteet)</w:t>
      </w:r>
      <w:r w:rsidR="00773ACA"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041353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Sosiaalinen media (esim. Facebook, Instagram)</w:t>
      </w:r>
      <w:r w:rsidR="00773ACA"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756162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Verkkosivustot (esim. kunnan nettisivut)</w:t>
      </w:r>
    </w:p>
    <w:p w14:paraId="538D9652" w14:textId="3E158115" w:rsidR="00C774D2" w:rsidRDefault="00000000" w:rsidP="00773ACA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19360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Puhelin</w:t>
      </w:r>
      <w:r w:rsidR="00773ACA"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49757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Sähköposti </w:t>
      </w:r>
      <w:r w:rsidR="00773ACA"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621617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Ilmoitustaulu</w:t>
      </w:r>
      <w:r w:rsidR="00773ACA"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219220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Info-tv</w:t>
      </w:r>
      <w:r w:rsidR="00773ACA"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5895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Muu, mikä/mitkä?</w:t>
      </w:r>
    </w:p>
    <w:p w14:paraId="1620B38E" w14:textId="77777777" w:rsidR="00773ACA" w:rsidRPr="00773ACA" w:rsidRDefault="00773ACA" w:rsidP="00773ACA">
      <w:pPr>
        <w:spacing w:after="0" w:line="240" w:lineRule="auto"/>
        <w:rPr>
          <w:rFonts w:ascii="Arial" w:hAnsi="Arial" w:cs="Arial"/>
        </w:rPr>
      </w:pPr>
    </w:p>
    <w:p w14:paraId="6FE786B5" w14:textId="745A9EDE" w:rsidR="005C2499" w:rsidRPr="00773ACA" w:rsidRDefault="005C2499" w:rsidP="00AB2E1D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773ACA">
        <w:rPr>
          <w:rFonts w:ascii="Arial" w:hAnsi="Arial" w:cs="Arial"/>
          <w:b/>
          <w:bCs/>
          <w:sz w:val="26"/>
          <w:szCs w:val="26"/>
        </w:rPr>
        <w:t>Kenen kautta saat tietoa kunnan liikuntapaikoista ja -palveluista?</w:t>
      </w:r>
    </w:p>
    <w:p w14:paraId="2027BDB3" w14:textId="0EE09B7D" w:rsidR="005C2499" w:rsidRDefault="00000000" w:rsidP="00773ACA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23434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Kunnan työntekijän </w:t>
      </w:r>
      <w:r w:rsidR="00773ACA"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925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Terveydenhuollon ammattilaisen</w:t>
      </w:r>
      <w:r w:rsidR="00773ACA"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116026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Ystävän tai tuttavan</w:t>
      </w:r>
      <w:r w:rsidR="00773ACA"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764690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Perheenjäsenen</w:t>
      </w:r>
      <w:r w:rsidR="00773ACA"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528180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Yhdistyksen tai organisaation</w:t>
      </w:r>
      <w:r w:rsidR="00773ACA"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983888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Seurakunnan</w:t>
      </w:r>
      <w:r w:rsidR="00773ACA"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682938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Muun, minkä?</w:t>
      </w:r>
    </w:p>
    <w:p w14:paraId="1196FBD5" w14:textId="77777777" w:rsidR="00773ACA" w:rsidRPr="00773ACA" w:rsidRDefault="00773ACA" w:rsidP="00773ACA">
      <w:pPr>
        <w:spacing w:after="0"/>
        <w:rPr>
          <w:rFonts w:ascii="Arial" w:hAnsi="Arial" w:cs="Arial"/>
          <w:b/>
          <w:bCs/>
        </w:rPr>
      </w:pPr>
    </w:p>
    <w:p w14:paraId="2FA53DE4" w14:textId="77777777" w:rsidR="005C2499" w:rsidRPr="00773ACA" w:rsidRDefault="005C2499" w:rsidP="00AB2E1D">
      <w:pPr>
        <w:tabs>
          <w:tab w:val="left" w:pos="1020"/>
        </w:tabs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773ACA">
        <w:rPr>
          <w:rFonts w:ascii="Arial" w:hAnsi="Arial" w:cs="Arial"/>
          <w:b/>
          <w:bCs/>
          <w:sz w:val="26"/>
          <w:szCs w:val="26"/>
        </w:rPr>
        <w:t>Liikuntapaikoilla on mielestäni riittävästi tietoa saatavilla (esim. kulku tiloihin, kuntosalilaitteiden käyttö, esteettömyystiedot, aukioloajat)?</w:t>
      </w:r>
    </w:p>
    <w:p w14:paraId="714420B4" w14:textId="5DAC12AF" w:rsidR="005C2499" w:rsidRPr="00773ACA" w:rsidRDefault="00000000" w:rsidP="00773ACA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03025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Täysin eri mieltä</w:t>
      </w:r>
      <w:r w:rsidR="00773ACA"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936715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Jokseenkin eri mieltä</w:t>
      </w:r>
      <w:r w:rsidR="00773ACA"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2084746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En samaa enkä eri mieltä</w:t>
      </w:r>
      <w:r w:rsidR="00773ACA"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955289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Jokseenkin samaa mieltä</w:t>
      </w:r>
      <w:r w:rsidR="00773ACA"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14387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Täysin samaa mieltä</w:t>
      </w:r>
      <w:r w:rsidR="00773ACA"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0314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En osaa sanoa</w:t>
      </w:r>
    </w:p>
    <w:p w14:paraId="4BE5F641" w14:textId="77777777" w:rsidR="00773ACA" w:rsidRPr="00773ACA" w:rsidRDefault="00773ACA" w:rsidP="00773ACA">
      <w:pPr>
        <w:spacing w:after="0" w:line="240" w:lineRule="auto"/>
        <w:rPr>
          <w:rFonts w:ascii="Arial" w:hAnsi="Arial" w:cs="Arial"/>
        </w:rPr>
      </w:pPr>
    </w:p>
    <w:p w14:paraId="7E13181F" w14:textId="77777777" w:rsidR="005C2499" w:rsidRPr="00773ACA" w:rsidRDefault="005C2499" w:rsidP="00AB2E1D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773ACA">
        <w:rPr>
          <w:rFonts w:ascii="Arial" w:hAnsi="Arial" w:cs="Arial"/>
          <w:b/>
          <w:bCs/>
          <w:sz w:val="26"/>
          <w:szCs w:val="26"/>
        </w:rPr>
        <w:t>Kuinka mielelläsi käytät digitaalisia kanavia (esim. verkkosivut, sosiaalinen media, mobiilisovellukset) kunnan liikuntapaikkojen ja -palvelujen tiedonsaannissa?</w:t>
      </w:r>
    </w:p>
    <w:p w14:paraId="5B13E86C" w14:textId="59F669C2" w:rsidR="00773ACA" w:rsidRPr="00773ACA" w:rsidRDefault="00000000" w:rsidP="00773ACA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63679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Erittäin vastahakoisesti</w:t>
      </w:r>
      <w:r w:rsidR="00773ACA"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605043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Jokseenkin vastahakoisesti</w:t>
      </w:r>
      <w:r w:rsidR="00773ACA"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42632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Neutraali</w:t>
      </w:r>
      <w:r w:rsidR="00773ACA"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606814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Jokseenkin mielelläni</w:t>
      </w:r>
      <w:r w:rsidR="00773ACA"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649485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Erittäin mielelläni</w:t>
      </w:r>
      <w:r w:rsidR="00773ACA"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615211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En osaa sanoa</w:t>
      </w:r>
    </w:p>
    <w:p w14:paraId="3A66748F" w14:textId="14279BB9" w:rsidR="00773ACA" w:rsidRPr="00773ACA" w:rsidRDefault="00000000" w:rsidP="00773ACA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54029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En käytä digitaalisia kanavia</w:t>
      </w:r>
    </w:p>
    <w:p w14:paraId="3D9164BC" w14:textId="4E8DD4C8" w:rsidR="005C2499" w:rsidRPr="00773ACA" w:rsidRDefault="005C2499" w:rsidP="005C2499">
      <w:pPr>
        <w:rPr>
          <w:rFonts w:ascii="Arial" w:hAnsi="Arial" w:cs="Arial"/>
        </w:rPr>
      </w:pPr>
    </w:p>
    <w:p w14:paraId="0DD2435C" w14:textId="77777777" w:rsidR="005C2499" w:rsidRPr="00773ACA" w:rsidRDefault="005C2499" w:rsidP="00AB2E1D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773ACA">
        <w:rPr>
          <w:rFonts w:ascii="Arial" w:hAnsi="Arial" w:cs="Arial"/>
          <w:b/>
          <w:bCs/>
          <w:sz w:val="26"/>
          <w:szCs w:val="26"/>
        </w:rPr>
        <w:t>Jos käytät digitaalisia kanavia, kuinka helppo niistä on mielestäsi löytää tietoa liikuntapaikoista- ja palveluista?</w:t>
      </w:r>
    </w:p>
    <w:p w14:paraId="42D01BC6" w14:textId="77777777" w:rsidR="00773ACA" w:rsidRPr="00773ACA" w:rsidRDefault="00000000" w:rsidP="00773ACA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78396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Erittäin vaikeaa</w:t>
      </w:r>
      <w:r w:rsidR="00773ACA"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435518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</w:t>
      </w:r>
      <w:proofErr w:type="spellStart"/>
      <w:r w:rsidR="00773ACA" w:rsidRPr="00773ACA">
        <w:rPr>
          <w:rFonts w:ascii="Arial" w:hAnsi="Arial" w:cs="Arial"/>
        </w:rPr>
        <w:t>Vaikeaa</w:t>
      </w:r>
      <w:proofErr w:type="spellEnd"/>
      <w:r w:rsidR="00773ACA"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957982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Ei helppoa eikä vaikeaa</w:t>
      </w:r>
      <w:r w:rsidR="00773ACA"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5534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Helppoa</w:t>
      </w:r>
      <w:r w:rsidR="00773ACA"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35409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Erittäin helppoa</w:t>
      </w:r>
      <w:r w:rsidR="00773ACA" w:rsidRPr="00773AC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54111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ACA" w:rsidRPr="00773ACA">
            <w:rPr>
              <w:rFonts w:ascii="Segoe UI Symbol" w:eastAsia="MS Gothic" w:hAnsi="Segoe UI Symbol" w:cs="Segoe UI Symbol"/>
            </w:rPr>
            <w:t>☐</w:t>
          </w:r>
        </w:sdtContent>
      </w:sdt>
      <w:r w:rsidR="00773ACA" w:rsidRPr="00773ACA">
        <w:rPr>
          <w:rFonts w:ascii="Arial" w:hAnsi="Arial" w:cs="Arial"/>
        </w:rPr>
        <w:t xml:space="preserve"> En osaa sanoa</w:t>
      </w:r>
    </w:p>
    <w:p w14:paraId="566EE9B3" w14:textId="207EDD01" w:rsidR="005C2499" w:rsidRPr="00773ACA" w:rsidRDefault="005C2499" w:rsidP="005C2499">
      <w:pPr>
        <w:rPr>
          <w:rFonts w:ascii="Arial" w:hAnsi="Arial" w:cs="Arial"/>
        </w:rPr>
      </w:pPr>
    </w:p>
    <w:p w14:paraId="78086A97" w14:textId="315757F4" w:rsidR="005C2499" w:rsidRPr="00773ACA" w:rsidRDefault="00AB2E1D" w:rsidP="00AB2E1D">
      <w:pPr>
        <w:spacing w:line="240" w:lineRule="auto"/>
        <w:rPr>
          <w:rFonts w:ascii="Arial" w:hAnsi="Arial" w:cs="Arial"/>
          <w:b/>
          <w:bCs/>
          <w:sz w:val="26"/>
          <w:szCs w:val="26"/>
        </w:rPr>
      </w:pPr>
      <w:r w:rsidRPr="00773AC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5FE35" wp14:editId="1D266366">
                <wp:simplePos x="0" y="0"/>
                <wp:positionH relativeFrom="margin">
                  <wp:align>left</wp:align>
                </wp:positionH>
                <wp:positionV relativeFrom="paragraph">
                  <wp:posOffset>467995</wp:posOffset>
                </wp:positionV>
                <wp:extent cx="6731000" cy="1003300"/>
                <wp:effectExtent l="0" t="0" r="12700" b="25400"/>
                <wp:wrapNone/>
                <wp:docPr id="754514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1003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0883E" id="Rectangle 1" o:spid="_x0000_s1026" style="position:absolute;margin-left:0;margin-top:36.85pt;width:530pt;height:7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" fillcolor="white [3212]" strokecolor="black [3213]" strokeweight=".5pt">
                <w10:wrap anchorx="margin"/>
              </v:rect>
            </w:pict>
          </mc:Fallback>
        </mc:AlternateContent>
      </w:r>
      <w:r w:rsidR="005C2499" w:rsidRPr="00773ACA">
        <w:rPr>
          <w:rFonts w:ascii="Arial" w:hAnsi="Arial" w:cs="Arial"/>
          <w:b/>
          <w:bCs/>
          <w:sz w:val="26"/>
          <w:szCs w:val="26"/>
        </w:rPr>
        <w:t>Miten kunnan liikunta</w:t>
      </w:r>
      <w:r w:rsidR="00D80960" w:rsidRPr="00773ACA">
        <w:rPr>
          <w:rFonts w:ascii="Arial" w:hAnsi="Arial" w:cs="Arial"/>
          <w:b/>
          <w:bCs/>
          <w:sz w:val="26"/>
          <w:szCs w:val="26"/>
        </w:rPr>
        <w:t>paikkojen ja</w:t>
      </w:r>
      <w:r w:rsidR="005C2499" w:rsidRPr="00773ACA">
        <w:rPr>
          <w:rFonts w:ascii="Arial" w:hAnsi="Arial" w:cs="Arial"/>
          <w:b/>
          <w:bCs/>
          <w:sz w:val="26"/>
          <w:szCs w:val="26"/>
        </w:rPr>
        <w:t xml:space="preserve"> </w:t>
      </w:r>
      <w:r w:rsidR="00D80960" w:rsidRPr="00773ACA">
        <w:rPr>
          <w:rFonts w:ascii="Arial" w:hAnsi="Arial" w:cs="Arial"/>
          <w:b/>
          <w:bCs/>
          <w:sz w:val="26"/>
          <w:szCs w:val="26"/>
        </w:rPr>
        <w:t xml:space="preserve">-palveluiden viestintää </w:t>
      </w:r>
      <w:r w:rsidR="005C2499" w:rsidRPr="00773ACA">
        <w:rPr>
          <w:rFonts w:ascii="Arial" w:hAnsi="Arial" w:cs="Arial"/>
          <w:b/>
          <w:bCs/>
          <w:sz w:val="26"/>
          <w:szCs w:val="26"/>
        </w:rPr>
        <w:t>tulisi mielestäsi kehittää, jotta se tavoittaisi ikääntyneet nykyistä paremmin?</w:t>
      </w:r>
    </w:p>
    <w:p w14:paraId="75EE18A4" w14:textId="77777777" w:rsidR="005C2499" w:rsidRPr="00773ACA" w:rsidRDefault="005C2499" w:rsidP="005C2499">
      <w:pPr>
        <w:rPr>
          <w:rFonts w:ascii="Arial" w:hAnsi="Arial" w:cs="Arial"/>
        </w:rPr>
      </w:pPr>
    </w:p>
    <w:p w14:paraId="48FA650C" w14:textId="77777777" w:rsidR="005C2499" w:rsidRPr="00773ACA" w:rsidRDefault="005C2499">
      <w:pPr>
        <w:rPr>
          <w:rFonts w:ascii="Arial" w:hAnsi="Arial" w:cs="Arial"/>
        </w:rPr>
      </w:pPr>
    </w:p>
    <w:p w14:paraId="36751178" w14:textId="77777777" w:rsidR="00AB2E1D" w:rsidRPr="00773ACA" w:rsidRDefault="00AB2E1D">
      <w:pPr>
        <w:rPr>
          <w:rFonts w:ascii="Arial" w:hAnsi="Arial" w:cs="Arial"/>
        </w:rPr>
      </w:pPr>
    </w:p>
    <w:p w14:paraId="75C65A88" w14:textId="77777777" w:rsidR="00AB2E1D" w:rsidRDefault="00AB2E1D"/>
    <w:p w14:paraId="3974D80E" w14:textId="6613F0B4" w:rsidR="0095695F" w:rsidRPr="00365A5C" w:rsidRDefault="0095695F" w:rsidP="0095695F">
      <w:pPr>
        <w:jc w:val="center"/>
        <w:rPr>
          <w:rFonts w:ascii="Arial" w:hAnsi="Arial" w:cs="Arial"/>
          <w:noProof/>
          <w:sz w:val="36"/>
          <w:szCs w:val="36"/>
        </w:rPr>
      </w:pPr>
      <w:r w:rsidRPr="00365A5C">
        <w:rPr>
          <w:rFonts w:ascii="Arial" w:hAnsi="Arial" w:cs="Arial"/>
          <w:sz w:val="36"/>
          <w:szCs w:val="36"/>
        </w:rPr>
        <w:t xml:space="preserve">Iso kiitos vastaamisesta! </w:t>
      </w:r>
      <w:r w:rsidRPr="00365A5C">
        <w:rPr>
          <w:rFonts w:ascii="Arial" w:hAnsi="Arial" w:cs="Arial"/>
          <w:noProof/>
          <w:sz w:val="36"/>
          <w:szCs w:val="36"/>
        </w:rPr>
        <w:sym w:font="Wingdings" w:char="F04A"/>
      </w:r>
    </w:p>
    <w:p w14:paraId="085EB0A4" w14:textId="26061657" w:rsidR="00773ACA" w:rsidRPr="00830ACA" w:rsidRDefault="00773ACA" w:rsidP="0095695F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4DC1ED8" wp14:editId="61090DC0">
            <wp:simplePos x="0" y="0"/>
            <wp:positionH relativeFrom="margin">
              <wp:posOffset>3472815</wp:posOffset>
            </wp:positionH>
            <wp:positionV relativeFrom="paragraph">
              <wp:posOffset>226695</wp:posOffset>
            </wp:positionV>
            <wp:extent cx="3124835" cy="1250315"/>
            <wp:effectExtent l="0" t="0" r="0" b="6985"/>
            <wp:wrapSquare wrapText="bothSides"/>
            <wp:docPr id="1574257213" name="Picture 14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47533" name="Picture 14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0397D" w14:textId="30BC6CB8" w:rsidR="00AB2E1D" w:rsidRDefault="00773ACA">
      <w:r>
        <w:t xml:space="preserve">                   </w:t>
      </w:r>
      <w:r>
        <w:rPr>
          <w:noProof/>
        </w:rPr>
        <w:drawing>
          <wp:inline distT="0" distB="0" distL="0" distR="0" wp14:anchorId="52374C6A" wp14:editId="2E7B5C2B">
            <wp:extent cx="2057400" cy="1131260"/>
            <wp:effectExtent l="0" t="0" r="0" b="0"/>
            <wp:docPr id="1634746870" name="Picture 5" descr="A blue and black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46870" name="Picture 5" descr="A blue and black sig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08" cy="115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sectPr w:rsidR="00AB2E1D" w:rsidSect="00E84AA8">
      <w:pgSz w:w="11906" w:h="16838"/>
      <w:pgMar w:top="238" w:right="306" w:bottom="249" w:left="30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99"/>
    <w:rsid w:val="00264111"/>
    <w:rsid w:val="002D2A64"/>
    <w:rsid w:val="00365A5C"/>
    <w:rsid w:val="005C2499"/>
    <w:rsid w:val="00671245"/>
    <w:rsid w:val="006C6353"/>
    <w:rsid w:val="00715998"/>
    <w:rsid w:val="00752192"/>
    <w:rsid w:val="00773ACA"/>
    <w:rsid w:val="007B3D4A"/>
    <w:rsid w:val="008819F4"/>
    <w:rsid w:val="0095695F"/>
    <w:rsid w:val="00AB060A"/>
    <w:rsid w:val="00AB2E1D"/>
    <w:rsid w:val="00C43560"/>
    <w:rsid w:val="00C562F5"/>
    <w:rsid w:val="00C774D2"/>
    <w:rsid w:val="00C96041"/>
    <w:rsid w:val="00D56513"/>
    <w:rsid w:val="00D80960"/>
    <w:rsid w:val="00D93534"/>
    <w:rsid w:val="00DA60F3"/>
    <w:rsid w:val="00E271CA"/>
    <w:rsid w:val="00E35C15"/>
    <w:rsid w:val="00E84AA8"/>
    <w:rsid w:val="00E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35729"/>
  <w15:chartTrackingRefBased/>
  <w15:docId w15:val="{D2A35BB4-69BF-4E8E-AC0B-9E51E421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C2499"/>
  </w:style>
  <w:style w:type="paragraph" w:styleId="Otsikko1">
    <w:name w:val="heading 1"/>
    <w:basedOn w:val="Normaali"/>
    <w:next w:val="Normaali"/>
    <w:link w:val="Otsikko1Char"/>
    <w:uiPriority w:val="9"/>
    <w:qFormat/>
    <w:rsid w:val="005C24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5C24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5C24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C24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C24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C24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C24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C24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C24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C24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C24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C24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C2499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C2499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C2499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C2499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C2499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C2499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5C24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C2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C24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5C24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5C24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5C2499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5C2499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5C2499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C24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C2499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5C249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7736-0250-4991-8E8C-AE399DCA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2190</Characters>
  <Application>Microsoft Office Word</Application>
  <DocSecurity>0</DocSecurity>
  <Lines>8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nttinen, Liisa E</dc:creator>
  <cp:keywords/>
  <dc:description/>
  <cp:lastModifiedBy>Salmi Lotta</cp:lastModifiedBy>
  <cp:revision>3</cp:revision>
  <dcterms:created xsi:type="dcterms:W3CDTF">2026-01-08T13:50:00Z</dcterms:created>
  <dcterms:modified xsi:type="dcterms:W3CDTF">2026-01-08T13:51:00Z</dcterms:modified>
</cp:coreProperties>
</file>